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AB" w:rsidRDefault="007556AB" w:rsidP="007556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ИЙ </w:t>
      </w: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7556AB" w:rsidRDefault="007556AB" w:rsidP="007556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юри об итогах выполнения участниками олимпиадных заданий школьного этапа всероссийской олимпиады школьников</w:t>
      </w:r>
    </w:p>
    <w:p w:rsidR="007556AB" w:rsidRDefault="007556AB" w:rsidP="007556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математике в 2020/2021 учебном году</w:t>
      </w:r>
    </w:p>
    <w:p w:rsidR="007556AB" w:rsidRDefault="007556AB" w:rsidP="007556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униципальном бюджетном общеобразовательном учреждении средней общеобразовательной школе № 1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го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Красноуральск</w:t>
      </w:r>
    </w:p>
    <w:p w:rsidR="007556AB" w:rsidRDefault="007556AB" w:rsidP="007556AB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556AB" w:rsidRDefault="007556AB" w:rsidP="007556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7556AB" w:rsidRDefault="007556AB" w:rsidP="007556A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учащихся: 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601"/>
      </w:tblGrid>
      <w:tr w:rsidR="007556AB" w:rsidTr="00BF4D26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556AB" w:rsidTr="00BF4D26">
        <w:trPr>
          <w:trHeight w:val="4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BF4D26" w:rsidP="00BF4D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7556AB" w:rsidP="00BF4D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B" w:rsidRDefault="007556AB" w:rsidP="007556A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56AB" w:rsidRDefault="007556AB" w:rsidP="007556A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1135"/>
        <w:gridCol w:w="1134"/>
        <w:gridCol w:w="1066"/>
        <w:gridCol w:w="1134"/>
        <w:gridCol w:w="1276"/>
        <w:gridCol w:w="1134"/>
      </w:tblGrid>
      <w:tr w:rsidR="007556AB" w:rsidTr="00BF4D26">
        <w:trPr>
          <w:trHeight w:val="34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по автор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7556AB" w:rsidTr="00BF4D26">
        <w:trPr>
          <w:trHeight w:val="345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брали</w:t>
            </w:r>
            <w:r>
              <w:rPr>
                <w:rFonts w:ascii="Times New Roman" w:hAnsi="Times New Roman"/>
                <w:lang w:val="en-US"/>
              </w:rPr>
              <w:t>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. более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. менее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прав.</w:t>
            </w:r>
          </w:p>
        </w:tc>
      </w:tr>
      <w:tr w:rsidR="007556AB" w:rsidTr="00BF4D26">
        <w:trPr>
          <w:trHeight w:val="7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BF4D26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BF4D26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BF4D26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BF4D26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BF4D26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BF4D26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BF4D26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6AB" w:rsidTr="00BF4D26">
        <w:trPr>
          <w:trHeight w:val="2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AB" w:rsidRDefault="007556AB" w:rsidP="00BF4D2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AB" w:rsidTr="00BF4D26">
        <w:trPr>
          <w:cantSplit/>
          <w:trHeight w:val="2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B" w:rsidRDefault="007556AB" w:rsidP="00BF4D2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AB" w:rsidTr="00BF4D26">
        <w:trPr>
          <w:cantSplit/>
          <w:trHeight w:val="2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AB" w:rsidTr="00BF4D26">
        <w:trPr>
          <w:cantSplit/>
          <w:trHeight w:val="2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AB" w:rsidTr="00BF4D26">
        <w:trPr>
          <w:cantSplit/>
          <w:trHeight w:val="2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AB" w:rsidTr="00BF4D26">
        <w:trPr>
          <w:cantSplit/>
          <w:trHeight w:val="2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6AB" w:rsidTr="00BF4D26">
        <w:trPr>
          <w:cantSplit/>
          <w:trHeight w:val="2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AB" w:rsidRDefault="007556AB" w:rsidP="00BF4D2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AB" w:rsidRDefault="007556AB" w:rsidP="00BF4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B" w:rsidRDefault="007556AB" w:rsidP="007556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6AB" w:rsidRPr="0070715A" w:rsidRDefault="007556AB" w:rsidP="007556AB">
      <w:pPr>
        <w:pStyle w:val="a3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70715A">
        <w:rPr>
          <w:rFonts w:ascii="Times New Roman" w:hAnsi="Times New Roman"/>
          <w:sz w:val="28"/>
          <w:szCs w:val="28"/>
        </w:rPr>
        <w:t>В ходе проведения школьного эта</w:t>
      </w:r>
      <w:r w:rsidR="00BF4D26" w:rsidRPr="0070715A">
        <w:rPr>
          <w:rFonts w:ascii="Times New Roman" w:hAnsi="Times New Roman"/>
          <w:sz w:val="28"/>
          <w:szCs w:val="28"/>
        </w:rPr>
        <w:t xml:space="preserve">па олимпиады было удалено </w:t>
      </w:r>
      <w:r w:rsidR="00BF4D26" w:rsidRPr="0070715A">
        <w:rPr>
          <w:rFonts w:ascii="Times New Roman" w:hAnsi="Times New Roman"/>
          <w:sz w:val="28"/>
          <w:szCs w:val="28"/>
          <w:u w:val="single"/>
        </w:rPr>
        <w:t xml:space="preserve">0 </w:t>
      </w:r>
      <w:r w:rsidR="00BF4D26" w:rsidRPr="0070715A">
        <w:rPr>
          <w:rFonts w:ascii="Times New Roman" w:hAnsi="Times New Roman"/>
          <w:sz w:val="28"/>
          <w:szCs w:val="28"/>
        </w:rPr>
        <w:t xml:space="preserve">участников, </w:t>
      </w:r>
      <w:r w:rsidR="0070715A" w:rsidRPr="0070715A">
        <w:rPr>
          <w:rFonts w:ascii="Times New Roman" w:hAnsi="Times New Roman"/>
          <w:sz w:val="28"/>
          <w:szCs w:val="28"/>
        </w:rPr>
        <w:t xml:space="preserve"> </w:t>
      </w:r>
      <w:r w:rsidR="00BF4D26" w:rsidRPr="0070715A">
        <w:rPr>
          <w:rFonts w:ascii="Times New Roman" w:hAnsi="Times New Roman"/>
          <w:sz w:val="28"/>
          <w:szCs w:val="28"/>
        </w:rPr>
        <w:t xml:space="preserve">подано </w:t>
      </w:r>
      <w:r w:rsidR="00BF4D26" w:rsidRPr="0070715A">
        <w:rPr>
          <w:rFonts w:ascii="Times New Roman" w:hAnsi="Times New Roman"/>
          <w:sz w:val="28"/>
          <w:szCs w:val="28"/>
          <w:u w:val="single"/>
        </w:rPr>
        <w:t>0</w:t>
      </w:r>
      <w:r w:rsidRPr="0070715A">
        <w:rPr>
          <w:rFonts w:ascii="Times New Roman" w:hAnsi="Times New Roman"/>
          <w:sz w:val="28"/>
          <w:szCs w:val="28"/>
        </w:rPr>
        <w:t xml:space="preserve"> апелля</w:t>
      </w:r>
      <w:r w:rsidR="00BF4D26" w:rsidRPr="0070715A">
        <w:rPr>
          <w:rFonts w:ascii="Times New Roman" w:hAnsi="Times New Roman"/>
          <w:sz w:val="28"/>
          <w:szCs w:val="28"/>
        </w:rPr>
        <w:t xml:space="preserve">ций, из них удовлетворено  </w:t>
      </w:r>
      <w:r w:rsidR="00BF4D26" w:rsidRPr="0070715A">
        <w:rPr>
          <w:rFonts w:ascii="Times New Roman" w:hAnsi="Times New Roman"/>
          <w:sz w:val="28"/>
          <w:szCs w:val="28"/>
          <w:u w:val="single"/>
        </w:rPr>
        <w:t>0</w:t>
      </w:r>
      <w:r w:rsidRPr="0070715A">
        <w:rPr>
          <w:rFonts w:ascii="Times New Roman" w:hAnsi="Times New Roman"/>
          <w:sz w:val="28"/>
          <w:szCs w:val="28"/>
        </w:rPr>
        <w:t>, отклонено</w:t>
      </w:r>
      <w:r w:rsidR="00BF4D26" w:rsidRPr="0070715A">
        <w:rPr>
          <w:rFonts w:ascii="Times New Roman" w:hAnsi="Times New Roman"/>
          <w:sz w:val="28"/>
          <w:szCs w:val="28"/>
        </w:rPr>
        <w:t xml:space="preserve"> </w:t>
      </w:r>
      <w:r w:rsidR="00BF4D26" w:rsidRPr="0070715A">
        <w:rPr>
          <w:rFonts w:ascii="Times New Roman" w:hAnsi="Times New Roman"/>
          <w:sz w:val="28"/>
          <w:szCs w:val="28"/>
          <w:u w:val="single"/>
        </w:rPr>
        <w:t>0</w:t>
      </w:r>
      <w:r w:rsidRPr="0070715A">
        <w:rPr>
          <w:rFonts w:ascii="Times New Roman" w:hAnsi="Times New Roman"/>
          <w:sz w:val="28"/>
          <w:szCs w:val="28"/>
        </w:rPr>
        <w:t xml:space="preserve">. </w:t>
      </w:r>
      <w:r w:rsidR="0070715A" w:rsidRPr="0070715A">
        <w:rPr>
          <w:rFonts w:ascii="Times New Roman" w:hAnsi="Times New Roman"/>
          <w:sz w:val="28"/>
          <w:szCs w:val="28"/>
        </w:rPr>
        <w:t xml:space="preserve">  </w:t>
      </w:r>
      <w:r w:rsidRPr="0070715A">
        <w:rPr>
          <w:rFonts w:ascii="Times New Roman" w:hAnsi="Times New Roman"/>
          <w:sz w:val="28"/>
          <w:szCs w:val="28"/>
        </w:rPr>
        <w:t xml:space="preserve">По итогам работы апелляционной комиссии были изменены результаты </w:t>
      </w:r>
      <w:r w:rsidR="0070715A" w:rsidRPr="0070715A">
        <w:rPr>
          <w:rFonts w:ascii="Times New Roman" w:hAnsi="Times New Roman"/>
          <w:sz w:val="28"/>
          <w:szCs w:val="28"/>
          <w:u w:val="single"/>
        </w:rPr>
        <w:t>0</w:t>
      </w:r>
      <w:r w:rsidRPr="0070715A">
        <w:rPr>
          <w:rFonts w:ascii="Times New Roman" w:hAnsi="Times New Roman"/>
          <w:sz w:val="28"/>
          <w:szCs w:val="28"/>
        </w:rPr>
        <w:t xml:space="preserve"> участников.</w:t>
      </w:r>
    </w:p>
    <w:p w:rsidR="0070715A" w:rsidRPr="00F32AE5" w:rsidRDefault="0070715A" w:rsidP="007071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AE5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F32AE5" w:rsidRPr="00F32AE5" w:rsidRDefault="0070715A" w:rsidP="00C3305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AE5">
        <w:rPr>
          <w:rFonts w:ascii="Times New Roman" w:hAnsi="Times New Roman" w:cs="Times New Roman"/>
          <w:sz w:val="28"/>
          <w:szCs w:val="28"/>
        </w:rPr>
        <w:t>Олимпиадные задания подобраны с учетом возраста участников, сформулированы четко и ясно. Задания разнообразные, интересные,</w:t>
      </w:r>
      <w:r w:rsidR="00F32AE5" w:rsidRPr="00F32AE5">
        <w:rPr>
          <w:rFonts w:ascii="Times New Roman" w:hAnsi="Times New Roman" w:cs="Times New Roman"/>
          <w:color w:val="000000"/>
          <w:sz w:val="28"/>
          <w:szCs w:val="28"/>
        </w:rPr>
        <w:t xml:space="preserve"> носят развивающий характер, </w:t>
      </w:r>
      <w:r w:rsidR="00F32AE5" w:rsidRPr="00F32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различную сложность</w:t>
      </w:r>
      <w:r w:rsidR="00F32AE5" w:rsidRPr="00F32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2AE5" w:rsidRPr="00F32AE5">
        <w:rPr>
          <w:rFonts w:ascii="Times New Roman" w:hAnsi="Times New Roman" w:cs="Times New Roman"/>
          <w:sz w:val="28"/>
          <w:szCs w:val="28"/>
        </w:rPr>
        <w:t xml:space="preserve">наряду </w:t>
      </w:r>
      <w:proofErr w:type="gramStart"/>
      <w:r w:rsidR="00F32AE5" w:rsidRPr="00F32A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2AE5" w:rsidRPr="00F32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AE5" w:rsidRPr="00F32AE5">
        <w:rPr>
          <w:rFonts w:ascii="Times New Roman" w:hAnsi="Times New Roman" w:cs="Times New Roman"/>
          <w:sz w:val="28"/>
          <w:szCs w:val="28"/>
        </w:rPr>
        <w:t>репродуктивными</w:t>
      </w:r>
      <w:proofErr w:type="gramEnd"/>
      <w:r w:rsidR="00F32AE5" w:rsidRPr="00F32AE5">
        <w:rPr>
          <w:rFonts w:ascii="Times New Roman" w:hAnsi="Times New Roman" w:cs="Times New Roman"/>
          <w:sz w:val="28"/>
          <w:szCs w:val="28"/>
        </w:rPr>
        <w:t xml:space="preserve"> были включены задания на решение проблемных, познавательных задач.</w:t>
      </w:r>
      <w:r w:rsidR="00F32AE5" w:rsidRPr="00F3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AE5" w:rsidRPr="00F32AE5">
        <w:rPr>
          <w:rFonts w:ascii="Times New Roman" w:hAnsi="Times New Roman" w:cs="Times New Roman"/>
          <w:color w:val="000000"/>
          <w:sz w:val="28"/>
          <w:szCs w:val="28"/>
        </w:rPr>
        <w:t xml:space="preserve">В олимпиадных заданиях предусмотрена реализация </w:t>
      </w:r>
      <w:proofErr w:type="spellStart"/>
      <w:r w:rsidR="00F32AE5" w:rsidRPr="00F32AE5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="00F32AE5" w:rsidRPr="00F32AE5">
        <w:rPr>
          <w:rFonts w:ascii="Times New Roman" w:hAnsi="Times New Roman" w:cs="Times New Roman"/>
          <w:color w:val="000000"/>
          <w:sz w:val="28"/>
          <w:szCs w:val="28"/>
        </w:rPr>
        <w:t xml:space="preserve"> связей.</w:t>
      </w:r>
      <w:r w:rsidR="00F3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AE5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представлены по всем разделам</w:t>
      </w:r>
      <w:r w:rsidR="00F3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AE5" w:rsidRPr="00F32AE5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и</w:t>
      </w:r>
      <w:proofErr w:type="gramStart"/>
      <w:r w:rsidR="00F32AE5" w:rsidRPr="00F3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AE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32AE5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изучаются в начальной школе по всем УМК.</w:t>
      </w:r>
      <w:r w:rsidR="00F32AE5" w:rsidRPr="00F32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3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C33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 задании  № 9  данный вид задачи изучается по УМК «Школа России» во 2 полугодии</w:t>
      </w:r>
      <w:r w:rsidR="00C33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 класса</w:t>
      </w:r>
      <w:proofErr w:type="gramStart"/>
      <w:r w:rsidR="00C33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33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C33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юри считает, что   объем заданий в работе был завышен.</w:t>
      </w:r>
      <w:r w:rsidR="00C33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bookmarkStart w:id="0" w:name="_GoBack"/>
      <w:bookmarkEnd w:id="0"/>
      <w:r w:rsidR="00C33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</w:t>
      </w:r>
      <w:r w:rsidR="00F32AE5" w:rsidRPr="00D20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 показали, что в рамках изучения математики на базовом уровне, многие задачи для учащихся оказались слишком трудными. </w:t>
      </w:r>
      <w:r w:rsidR="00F32AE5" w:rsidRPr="00F32AE5">
        <w:rPr>
          <w:rFonts w:ascii="Times New Roman" w:hAnsi="Times New Roman" w:cs="Times New Roman"/>
          <w:color w:val="000000"/>
          <w:sz w:val="28"/>
          <w:szCs w:val="28"/>
        </w:rPr>
        <w:t>Из всех участников школьного этапа олимпиады ни один ученик не справился с заданиями полностью. Следовательно, можно сделать вывод, что большинство учащихся владеют только базовым уровнем знаний</w:t>
      </w:r>
      <w:r w:rsidR="00F32A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3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AE5" w:rsidRPr="00F32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результатов по математике показал, что большинство затруднений вызывают у учащихся задания геометрического содержания практической направленности, нестандартные задачи, требующие логического мышления.</w:t>
      </w:r>
      <w:r w:rsidR="00C33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70715A" w:rsidRPr="003C5489" w:rsidRDefault="0070715A" w:rsidP="0070715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6AB" w:rsidRDefault="007556AB" w:rsidP="007556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56AB" w:rsidRDefault="007556AB" w:rsidP="007556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                     Ф.И.О.  ___________    Романова  Е.В.</w:t>
      </w: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(подпись)</w:t>
      </w: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0715A">
      <w:pPr>
        <w:spacing w:after="0" w:line="0" w:lineRule="atLeast"/>
        <w:jc w:val="both"/>
      </w:pP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Ф.И.О.  ___________     </w:t>
      </w:r>
      <w:proofErr w:type="spellStart"/>
      <w:r>
        <w:rPr>
          <w:rFonts w:ascii="Times New Roman" w:hAnsi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И.В..</w:t>
      </w: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(подпись)</w:t>
      </w: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Ф.И.О.  ____________    Абросимова З.Д.</w:t>
      </w:r>
    </w:p>
    <w:p w:rsidR="0070715A" w:rsidRDefault="0070715A" w:rsidP="0070715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(подпись)</w:t>
      </w:r>
    </w:p>
    <w:p w:rsidR="0070715A" w:rsidRDefault="0070715A" w:rsidP="0070715A">
      <w:pPr>
        <w:spacing w:after="0" w:line="0" w:lineRule="atLeast"/>
        <w:jc w:val="both"/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0715A" w:rsidRDefault="0070715A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7556A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B56FF" w:rsidRDefault="000B56FF" w:rsidP="000B56F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0B56FF" w:rsidRDefault="000B56FF" w:rsidP="000B56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МКУ «Управление образования </w:t>
      </w:r>
    </w:p>
    <w:p w:rsidR="000B56FF" w:rsidRDefault="000B56FF" w:rsidP="000B56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уральск»</w:t>
      </w:r>
    </w:p>
    <w:p w:rsidR="000B56FF" w:rsidRDefault="000B56FF" w:rsidP="000B56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64 от 09 сентября 2020г</w:t>
      </w:r>
    </w:p>
    <w:p w:rsidR="000B56FF" w:rsidRDefault="000B56FF" w:rsidP="000B56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О подготовке и проведении школьного этапа </w:t>
      </w:r>
    </w:p>
    <w:p w:rsidR="000B56FF" w:rsidRDefault="000B56FF" w:rsidP="000B56F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ероссийской олимпиады школьников в 2020-2021 учебном году»</w:t>
      </w:r>
    </w:p>
    <w:p w:rsidR="000B56FF" w:rsidRDefault="000B56FF" w:rsidP="000B5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6FF" w:rsidRDefault="000B56FF" w:rsidP="000B5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проведении школьного этапа всероссийской олимпиады школьников</w:t>
      </w:r>
    </w:p>
    <w:p w:rsidR="000B56FF" w:rsidRDefault="000B56FF" w:rsidP="000B56F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-2021 учебном году</w:t>
      </w:r>
    </w:p>
    <w:p w:rsidR="000B56FF" w:rsidRDefault="000B56FF" w:rsidP="000B56FF">
      <w:pPr>
        <w:tabs>
          <w:tab w:val="left" w:pos="5835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B56FF" w:rsidRDefault="000B56FF" w:rsidP="000B56FF">
      <w:pPr>
        <w:tabs>
          <w:tab w:val="left" w:pos="5835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 ______________________________</w:t>
      </w:r>
    </w:p>
    <w:p w:rsidR="000B56FF" w:rsidRDefault="000B56FF" w:rsidP="000B56F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6FF" w:rsidRDefault="000B56FF" w:rsidP="000B56FF">
      <w:pPr>
        <w:pStyle w:val="a3"/>
        <w:tabs>
          <w:tab w:val="left" w:pos="3969"/>
        </w:tabs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Статистическая часть</w:t>
      </w:r>
    </w:p>
    <w:p w:rsidR="000B56FF" w:rsidRDefault="000B56FF" w:rsidP="000B56FF">
      <w:pPr>
        <w:pStyle w:val="a3"/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1293"/>
        <w:gridCol w:w="2255"/>
        <w:gridCol w:w="2113"/>
        <w:gridCol w:w="1417"/>
      </w:tblGrid>
      <w:tr w:rsidR="000B56FF" w:rsidTr="000B56FF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бучающихся в 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(количество человек) участники школьного этапа олимпиа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если обучающийся принимает участие в нескольких предметах,</w:t>
            </w:r>
          </w:p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считается 1 раз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участников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с ОВЗ</w:t>
            </w:r>
          </w:p>
        </w:tc>
      </w:tr>
      <w:tr w:rsidR="000B56FF" w:rsidTr="000B56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6FF" w:rsidRDefault="000B5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6FF" w:rsidTr="000B56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6FF" w:rsidRDefault="000B5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6FF" w:rsidTr="000B56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6FF" w:rsidRDefault="000B5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6FF" w:rsidTr="000B56FF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6FF" w:rsidRDefault="000B56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56FF" w:rsidRDefault="000B56FF">
            <w:pPr>
              <w:pStyle w:val="a3"/>
              <w:tabs>
                <w:tab w:val="left" w:pos="39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56FF" w:rsidRDefault="000B56FF" w:rsidP="000B56FF">
      <w:pPr>
        <w:pStyle w:val="a3"/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56FF" w:rsidRDefault="000B56FF" w:rsidP="000B56FF">
      <w:pPr>
        <w:pStyle w:val="a3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астников ШЭ олимпиады</w:t>
      </w:r>
    </w:p>
    <w:p w:rsidR="000B56FF" w:rsidRDefault="000B56FF" w:rsidP="000B56FF">
      <w:pPr>
        <w:pStyle w:val="a3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0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501"/>
        <w:gridCol w:w="2483"/>
        <w:gridCol w:w="1831"/>
        <w:gridCol w:w="16"/>
        <w:gridCol w:w="615"/>
        <w:gridCol w:w="605"/>
        <w:gridCol w:w="591"/>
        <w:gridCol w:w="591"/>
        <w:gridCol w:w="591"/>
        <w:gridCol w:w="619"/>
        <w:gridCol w:w="630"/>
        <w:gridCol w:w="1097"/>
      </w:tblGrid>
      <w:tr w:rsidR="000B56FF" w:rsidTr="0070715A">
        <w:trPr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олимпиады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56FF" w:rsidTr="0070715A">
        <w:trPr>
          <w:trHeight w:val="2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255"/>
        </w:trPr>
        <w:tc>
          <w:tcPr>
            <w:tcW w:w="501" w:type="dxa"/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5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05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7" w:type="dxa"/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B56FF" w:rsidRDefault="000B56FF" w:rsidP="000B56FF">
      <w:pPr>
        <w:pStyle w:val="a3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6FF" w:rsidRDefault="000B56FF" w:rsidP="000B56FF">
      <w:pPr>
        <w:pStyle w:val="a3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победителей и призеров ШЭ олимпиады</w:t>
      </w:r>
    </w:p>
    <w:p w:rsidR="000B56FF" w:rsidRDefault="000B56FF" w:rsidP="000B56FF">
      <w:pPr>
        <w:pStyle w:val="a3"/>
        <w:tabs>
          <w:tab w:val="left" w:pos="3969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70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483"/>
        <w:gridCol w:w="1831"/>
        <w:gridCol w:w="631"/>
        <w:gridCol w:w="605"/>
        <w:gridCol w:w="591"/>
        <w:gridCol w:w="591"/>
        <w:gridCol w:w="591"/>
        <w:gridCol w:w="619"/>
        <w:gridCol w:w="630"/>
        <w:gridCol w:w="1097"/>
      </w:tblGrid>
      <w:tr w:rsidR="000B56FF" w:rsidTr="0070715A">
        <w:trPr>
          <w:trHeight w:val="3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победителей и призеров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56FF" w:rsidTr="0070715A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FF" w:rsidRDefault="000B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56FF" w:rsidTr="0070715A">
        <w:trPr>
          <w:trHeight w:val="255"/>
        </w:trPr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56FF" w:rsidTr="0070715A">
        <w:trPr>
          <w:trHeight w:val="255"/>
        </w:trPr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131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691"/>
              <w:gridCol w:w="1056"/>
              <w:gridCol w:w="1134"/>
              <w:gridCol w:w="1134"/>
              <w:gridCol w:w="1134"/>
              <w:gridCol w:w="1134"/>
              <w:gridCol w:w="1212"/>
              <w:gridCol w:w="1356"/>
            </w:tblGrid>
            <w:tr w:rsidR="000B56FF">
              <w:trPr>
                <w:trHeight w:val="667"/>
              </w:trPr>
              <w:tc>
                <w:tcPr>
                  <w:tcW w:w="11312" w:type="dxa"/>
                  <w:gridSpan w:val="9"/>
                  <w:hideMark/>
                </w:tcPr>
                <w:p w:rsidR="000B56FF" w:rsidRDefault="000B56FF">
                  <w:pPr>
                    <w:spacing w:after="0" w:line="240" w:lineRule="auto"/>
                    <w:ind w:right="1593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нформационная справка о проведении школьного этапа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ОШ</w:t>
                  </w:r>
                  <w:proofErr w:type="spellEnd"/>
                </w:p>
                <w:p w:rsidR="000B56FF" w:rsidRDefault="000B56FF">
                  <w:pPr>
                    <w:spacing w:after="0" w:line="240" w:lineRule="auto"/>
                    <w:ind w:right="1593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4-х классах в 2019/2020 учебном году</w:t>
                  </w:r>
                </w:p>
              </w:tc>
            </w:tr>
            <w:tr w:rsidR="000B56FF">
              <w:trPr>
                <w:gridAfter w:val="1"/>
                <w:wAfter w:w="1356" w:type="dxa"/>
                <w:trHeight w:val="645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1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ичество победителей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ичество призёров</w:t>
                  </w:r>
                </w:p>
              </w:tc>
            </w:tr>
            <w:tr w:rsidR="000B56FF">
              <w:trPr>
                <w:gridAfter w:val="1"/>
                <w:wAfter w:w="1356" w:type="dxa"/>
                <w:trHeight w:val="315"/>
              </w:trPr>
              <w:tc>
                <w:tcPr>
                  <w:tcW w:w="11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ОВ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ОВ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ОВЗ</w:t>
                  </w:r>
                </w:p>
              </w:tc>
            </w:tr>
            <w:tr w:rsidR="000B56FF">
              <w:trPr>
                <w:gridAfter w:val="1"/>
                <w:wAfter w:w="1356" w:type="dxa"/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B56FF">
              <w:trPr>
                <w:gridAfter w:val="1"/>
                <w:wAfter w:w="1356" w:type="dxa"/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56FF" w:rsidRDefault="000B56F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56FF" w:rsidRDefault="000B5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1B1" w:rsidRDefault="004801B1"/>
    <w:sectPr w:rsidR="0048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B42"/>
    <w:multiLevelType w:val="hybridMultilevel"/>
    <w:tmpl w:val="9AF64F38"/>
    <w:lvl w:ilvl="0" w:tplc="5002D7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4639B"/>
    <w:multiLevelType w:val="hybridMultilevel"/>
    <w:tmpl w:val="9AF64F38"/>
    <w:lvl w:ilvl="0" w:tplc="5002D7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AB"/>
    <w:rsid w:val="000B56FF"/>
    <w:rsid w:val="00274FB9"/>
    <w:rsid w:val="002E27D7"/>
    <w:rsid w:val="004801B1"/>
    <w:rsid w:val="0070715A"/>
    <w:rsid w:val="007556AB"/>
    <w:rsid w:val="00BF4D26"/>
    <w:rsid w:val="00C33056"/>
    <w:rsid w:val="00F3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556AB"/>
    <w:pPr>
      <w:spacing w:after="0"/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FB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556AB"/>
    <w:pPr>
      <w:spacing w:after="0"/>
      <w:ind w:left="720"/>
    </w:pPr>
    <w:rPr>
      <w:rFonts w:ascii="Calibri" w:eastAsia="Times New Roman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F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3AC1-202D-4DB3-AAC1-A751AB9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RePack by Diakov</cp:lastModifiedBy>
  <cp:revision>7</cp:revision>
  <cp:lastPrinted>2020-10-23T14:52:00Z</cp:lastPrinted>
  <dcterms:created xsi:type="dcterms:W3CDTF">2020-10-23T14:07:00Z</dcterms:created>
  <dcterms:modified xsi:type="dcterms:W3CDTF">2020-10-27T18:03:00Z</dcterms:modified>
</cp:coreProperties>
</file>